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E4806" w14:textId="77777777" w:rsidR="003D4045" w:rsidRDefault="006E64A5" w:rsidP="003D404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3D4045">
        <w:rPr>
          <w:rFonts w:ascii="Times New Roman" w:hAnsi="Times New Roman" w:cs="Times New Roman"/>
          <w:b/>
          <w:sz w:val="48"/>
          <w:szCs w:val="48"/>
        </w:rPr>
        <w:t>Порядок</w:t>
      </w:r>
      <w:r w:rsidR="003D4045" w:rsidRPr="00047D8D">
        <w:rPr>
          <w:rFonts w:ascii="Times New Roman" w:hAnsi="Times New Roman" w:cs="Times New Roman"/>
          <w:b/>
          <w:sz w:val="48"/>
          <w:szCs w:val="48"/>
        </w:rPr>
        <w:t xml:space="preserve"> защит на </w:t>
      </w:r>
      <w:r w:rsidR="006E386C">
        <w:rPr>
          <w:rFonts w:ascii="Times New Roman" w:hAnsi="Times New Roman" w:cs="Times New Roman"/>
          <w:b/>
          <w:sz w:val="48"/>
          <w:szCs w:val="48"/>
          <w:lang w:val="en-US"/>
        </w:rPr>
        <w:t>28</w:t>
      </w:r>
      <w:r w:rsidR="006E386C">
        <w:rPr>
          <w:rFonts w:ascii="Times New Roman" w:hAnsi="Times New Roman" w:cs="Times New Roman"/>
          <w:b/>
          <w:sz w:val="48"/>
          <w:szCs w:val="48"/>
        </w:rPr>
        <w:t xml:space="preserve"> июн</w:t>
      </w:r>
      <w:r w:rsidR="003D4045" w:rsidRPr="00047D8D">
        <w:rPr>
          <w:rFonts w:ascii="Times New Roman" w:hAnsi="Times New Roman" w:cs="Times New Roman"/>
          <w:b/>
          <w:sz w:val="48"/>
          <w:szCs w:val="48"/>
        </w:rPr>
        <w:t>я</w:t>
      </w:r>
    </w:p>
    <w:p w14:paraId="38E7414C" w14:textId="19AA6803" w:rsidR="002132C4" w:rsidRPr="002132C4" w:rsidRDefault="002132C4" w:rsidP="003D40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2C4">
        <w:rPr>
          <w:rFonts w:ascii="Times New Roman" w:hAnsi="Times New Roman" w:cs="Times New Roman"/>
          <w:b/>
          <w:sz w:val="24"/>
          <w:szCs w:val="24"/>
        </w:rPr>
        <w:t>В таблице указано время начала защит. Нужно подходить не позднее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132C4">
        <w:rPr>
          <w:rFonts w:ascii="Times New Roman" w:hAnsi="Times New Roman" w:cs="Times New Roman"/>
          <w:b/>
          <w:sz w:val="24"/>
          <w:szCs w:val="24"/>
        </w:rPr>
        <w:t xml:space="preserve"> чем за </w:t>
      </w:r>
      <w:r>
        <w:rPr>
          <w:rFonts w:ascii="Times New Roman" w:hAnsi="Times New Roman" w:cs="Times New Roman"/>
          <w:b/>
          <w:sz w:val="24"/>
          <w:szCs w:val="24"/>
        </w:rPr>
        <w:t xml:space="preserve"> 20 минут до начала защит. Обязательно выслать презентации заранее (до 24.00</w:t>
      </w:r>
      <w:r w:rsidR="00387C46" w:rsidRPr="00387C4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27 июня</w:t>
      </w:r>
      <w:r w:rsidR="00387C46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387C46">
        <w:rPr>
          <w:rFonts w:ascii="Times New Roman" w:hAnsi="Times New Roman" w:cs="Times New Roman"/>
          <w:b/>
          <w:sz w:val="24"/>
          <w:szCs w:val="24"/>
        </w:rPr>
        <w:t xml:space="preserve"> почту </w:t>
      </w:r>
      <w:proofErr w:type="spellStart"/>
      <w:r w:rsidR="00387C46">
        <w:rPr>
          <w:rFonts w:ascii="Times New Roman" w:hAnsi="Times New Roman" w:cs="Times New Roman"/>
          <w:b/>
          <w:sz w:val="24"/>
          <w:szCs w:val="24"/>
          <w:lang w:val="en-US"/>
        </w:rPr>
        <w:t>stn</w:t>
      </w:r>
      <w:proofErr w:type="spellEnd"/>
      <w:r w:rsidR="00387C46" w:rsidRPr="00387C46">
        <w:rPr>
          <w:rFonts w:ascii="Times New Roman" w:hAnsi="Times New Roman" w:cs="Times New Roman"/>
          <w:b/>
          <w:sz w:val="24"/>
          <w:szCs w:val="24"/>
        </w:rPr>
        <w:t>_71@</w:t>
      </w:r>
      <w:r w:rsidR="00387C4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387C46" w:rsidRPr="00387C46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87C4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EDD2D0" w14:textId="77777777" w:rsidR="003D4045" w:rsidRDefault="003D404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847"/>
        <w:gridCol w:w="4111"/>
      </w:tblGrid>
      <w:tr w:rsidR="0088208D" w:rsidRPr="002B3F54" w14:paraId="343AA85B" w14:textId="77777777" w:rsidTr="002132C4">
        <w:trPr>
          <w:jc w:val="center"/>
        </w:trPr>
        <w:tc>
          <w:tcPr>
            <w:tcW w:w="679" w:type="dxa"/>
            <w:vMerge w:val="restart"/>
          </w:tcPr>
          <w:p w14:paraId="08BD5E17" w14:textId="77777777" w:rsidR="0088208D" w:rsidRPr="002B3F54" w:rsidRDefault="0088208D" w:rsidP="003A0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</w:tcPr>
          <w:p w14:paraId="6A291E50" w14:textId="77777777" w:rsidR="0088208D" w:rsidRPr="002B3F54" w:rsidRDefault="0088208D" w:rsidP="003A0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63CF5ABD" w14:textId="58DB250C" w:rsidR="0088208D" w:rsidRPr="002B3F54" w:rsidRDefault="0088208D" w:rsidP="003A0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F54">
              <w:rPr>
                <w:rFonts w:ascii="Times New Roman" w:hAnsi="Times New Roman" w:cs="Times New Roman"/>
                <w:b/>
                <w:sz w:val="28"/>
                <w:szCs w:val="28"/>
              </w:rPr>
              <w:t>ГЭК -1</w:t>
            </w:r>
          </w:p>
        </w:tc>
      </w:tr>
      <w:tr w:rsidR="0088208D" w:rsidRPr="002B3F54" w14:paraId="072033D5" w14:textId="77777777" w:rsidTr="002132C4">
        <w:trPr>
          <w:cantSplit/>
          <w:trHeight w:val="1134"/>
          <w:jc w:val="center"/>
        </w:trPr>
        <w:tc>
          <w:tcPr>
            <w:tcW w:w="679" w:type="dxa"/>
            <w:vMerge/>
          </w:tcPr>
          <w:p w14:paraId="4959771C" w14:textId="77777777" w:rsidR="0088208D" w:rsidRPr="002B3F54" w:rsidRDefault="0088208D" w:rsidP="003A04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  <w:textDirection w:val="btLr"/>
            <w:vAlign w:val="center"/>
          </w:tcPr>
          <w:p w14:paraId="4066B688" w14:textId="0844225F" w:rsidR="0088208D" w:rsidRDefault="0088208D" w:rsidP="002132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емя  начала  защиты</w:t>
            </w:r>
          </w:p>
        </w:tc>
        <w:tc>
          <w:tcPr>
            <w:tcW w:w="4111" w:type="dxa"/>
          </w:tcPr>
          <w:p w14:paraId="083B5507" w14:textId="467CE4EA" w:rsidR="0088208D" w:rsidRPr="00EC500E" w:rsidRDefault="0088208D" w:rsidP="003A04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удитория: 34-1</w:t>
            </w:r>
            <w:r w:rsidRPr="00EC500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14:paraId="67399793" w14:textId="77777777" w:rsidR="0088208D" w:rsidRDefault="0088208D" w:rsidP="003A04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ремя: </w:t>
            </w:r>
            <w:r w:rsidRPr="002C6E7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0E6B7A">
              <w:rPr>
                <w:rFonts w:ascii="Times New Roman" w:hAnsi="Times New Roman" w:cs="Times New Roman"/>
                <w:b/>
                <w:sz w:val="18"/>
                <w:szCs w:val="18"/>
              </w:rPr>
              <w:t>:00</w:t>
            </w:r>
          </w:p>
          <w:p w14:paraId="2778DEC9" w14:textId="77777777" w:rsidR="0088208D" w:rsidRPr="000E6B7A" w:rsidRDefault="0088208D" w:rsidP="003C322E">
            <w:pPr>
              <w:jc w:val="both"/>
              <w:rPr>
                <w:sz w:val="18"/>
                <w:szCs w:val="18"/>
              </w:rPr>
            </w:pPr>
            <w:r w:rsidRPr="000E6B7A">
              <w:rPr>
                <w:b/>
                <w:sz w:val="18"/>
                <w:szCs w:val="18"/>
              </w:rPr>
              <w:t>Председатель</w:t>
            </w:r>
            <w:r w:rsidRPr="000E6B7A">
              <w:rPr>
                <w:sz w:val="18"/>
                <w:szCs w:val="18"/>
              </w:rPr>
              <w:t xml:space="preserve">: </w:t>
            </w:r>
            <w:r w:rsidRPr="000E6B7A">
              <w:rPr>
                <w:bCs/>
                <w:sz w:val="18"/>
                <w:szCs w:val="18"/>
              </w:rPr>
              <w:t>Кожанов А.И. –</w:t>
            </w:r>
            <w:r w:rsidRPr="000E6B7A">
              <w:rPr>
                <w:sz w:val="18"/>
                <w:szCs w:val="18"/>
              </w:rPr>
              <w:t xml:space="preserve"> д.ф.-м.н., профессор, </w:t>
            </w:r>
          </w:p>
          <w:p w14:paraId="63078C93" w14:textId="77777777" w:rsidR="0088208D" w:rsidRDefault="0088208D" w:rsidP="003C322E">
            <w:pPr>
              <w:jc w:val="both"/>
              <w:rPr>
                <w:b/>
                <w:sz w:val="18"/>
                <w:szCs w:val="18"/>
              </w:rPr>
            </w:pPr>
            <w:r w:rsidRPr="000E6B7A">
              <w:rPr>
                <w:b/>
                <w:sz w:val="18"/>
                <w:szCs w:val="18"/>
              </w:rPr>
              <w:t>Члены комиссии:</w:t>
            </w:r>
          </w:p>
          <w:p w14:paraId="33A8CF26" w14:textId="77777777" w:rsidR="0088208D" w:rsidRDefault="0088208D" w:rsidP="006E38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E386C">
              <w:rPr>
                <w:rFonts w:ascii="Times New Roman" w:hAnsi="Times New Roman" w:cs="Times New Roman"/>
                <w:sz w:val="18"/>
                <w:szCs w:val="18"/>
              </w:rPr>
              <w:t>Бекежанова</w:t>
            </w:r>
            <w:proofErr w:type="spellEnd"/>
            <w:r w:rsidRPr="006E386C">
              <w:rPr>
                <w:rFonts w:ascii="Times New Roman" w:hAnsi="Times New Roman" w:cs="Times New Roman"/>
                <w:sz w:val="18"/>
                <w:szCs w:val="18"/>
              </w:rPr>
              <w:t xml:space="preserve"> В.Б.- д.ф.-м.н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E1FC649" w14:textId="77777777" w:rsidR="0088208D" w:rsidRDefault="0088208D" w:rsidP="006E38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ал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Н. – д.ф.-м.н., доцент</w:t>
            </w:r>
          </w:p>
          <w:p w14:paraId="5406C46C" w14:textId="77777777" w:rsidR="0088208D" w:rsidRDefault="0088208D" w:rsidP="006E38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В. –к.ф.-м.н., доцент</w:t>
            </w:r>
          </w:p>
          <w:p w14:paraId="22AA3E46" w14:textId="77777777" w:rsidR="0088208D" w:rsidRDefault="0088208D" w:rsidP="006E38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вчук В.М.- д.ф.-м.н., профессор,</w:t>
            </w:r>
          </w:p>
          <w:p w14:paraId="7823D180" w14:textId="77777777" w:rsidR="0088208D" w:rsidRPr="006E386C" w:rsidRDefault="0088208D" w:rsidP="006E38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яткин А.В., -к.ф.-м.н., доцент</w:t>
            </w:r>
          </w:p>
        </w:tc>
      </w:tr>
      <w:tr w:rsidR="0088208D" w:rsidRPr="002B3F54" w14:paraId="3F68C3A4" w14:textId="77777777" w:rsidTr="002132C4">
        <w:trPr>
          <w:trHeight w:val="363"/>
          <w:jc w:val="center"/>
        </w:trPr>
        <w:tc>
          <w:tcPr>
            <w:tcW w:w="679" w:type="dxa"/>
          </w:tcPr>
          <w:p w14:paraId="7971210E" w14:textId="77777777" w:rsidR="0088208D" w:rsidRPr="00590E1B" w:rsidRDefault="0088208D" w:rsidP="003A0433">
            <w:r>
              <w:t>1</w:t>
            </w:r>
          </w:p>
        </w:tc>
        <w:tc>
          <w:tcPr>
            <w:tcW w:w="847" w:type="dxa"/>
          </w:tcPr>
          <w:p w14:paraId="11C5B064" w14:textId="28E5D538" w:rsidR="0088208D" w:rsidRDefault="0088208D" w:rsidP="00917F4D">
            <w:r>
              <w:t>10.00</w:t>
            </w:r>
          </w:p>
        </w:tc>
        <w:tc>
          <w:tcPr>
            <w:tcW w:w="4111" w:type="dxa"/>
          </w:tcPr>
          <w:p w14:paraId="040E1C83" w14:textId="3F754ADC" w:rsidR="0088208D" w:rsidRPr="00B40D11" w:rsidRDefault="0088208D" w:rsidP="00917F4D">
            <w:proofErr w:type="spellStart"/>
            <w:r>
              <w:t>Овчинникова</w:t>
            </w:r>
            <w:proofErr w:type="spellEnd"/>
            <w:r>
              <w:t xml:space="preserve"> И.В.</w:t>
            </w:r>
          </w:p>
        </w:tc>
      </w:tr>
      <w:tr w:rsidR="0088208D" w:rsidRPr="002B3F54" w14:paraId="0848281C" w14:textId="77777777" w:rsidTr="002132C4">
        <w:trPr>
          <w:jc w:val="center"/>
        </w:trPr>
        <w:tc>
          <w:tcPr>
            <w:tcW w:w="679" w:type="dxa"/>
          </w:tcPr>
          <w:p w14:paraId="31264FA8" w14:textId="77777777" w:rsidR="0088208D" w:rsidRPr="00125929" w:rsidRDefault="0088208D" w:rsidP="003A0433">
            <w:r>
              <w:t>2</w:t>
            </w:r>
          </w:p>
        </w:tc>
        <w:tc>
          <w:tcPr>
            <w:tcW w:w="847" w:type="dxa"/>
          </w:tcPr>
          <w:p w14:paraId="4AE20AE6" w14:textId="14319B11" w:rsidR="0088208D" w:rsidRDefault="0088208D" w:rsidP="00917F4D">
            <w:r>
              <w:t>10.15</w:t>
            </w:r>
          </w:p>
        </w:tc>
        <w:tc>
          <w:tcPr>
            <w:tcW w:w="4111" w:type="dxa"/>
          </w:tcPr>
          <w:p w14:paraId="25CABB25" w14:textId="680CB754" w:rsidR="0088208D" w:rsidRPr="00B40D11" w:rsidRDefault="0088208D" w:rsidP="00917F4D">
            <w:r>
              <w:t>Цыганок К.Д.</w:t>
            </w:r>
          </w:p>
        </w:tc>
      </w:tr>
      <w:tr w:rsidR="0088208D" w:rsidRPr="002B3F54" w14:paraId="0B78C20F" w14:textId="77777777" w:rsidTr="002132C4">
        <w:trPr>
          <w:jc w:val="center"/>
        </w:trPr>
        <w:tc>
          <w:tcPr>
            <w:tcW w:w="679" w:type="dxa"/>
          </w:tcPr>
          <w:p w14:paraId="5337688D" w14:textId="77777777" w:rsidR="0088208D" w:rsidRPr="00125929" w:rsidRDefault="0088208D" w:rsidP="003A0433">
            <w:r>
              <w:t>3</w:t>
            </w:r>
          </w:p>
        </w:tc>
        <w:tc>
          <w:tcPr>
            <w:tcW w:w="847" w:type="dxa"/>
          </w:tcPr>
          <w:p w14:paraId="25A9AA4B" w14:textId="4E1686DC" w:rsidR="0088208D" w:rsidRDefault="0088208D" w:rsidP="00917F4D">
            <w:r>
              <w:t>10.30</w:t>
            </w:r>
          </w:p>
        </w:tc>
        <w:tc>
          <w:tcPr>
            <w:tcW w:w="4111" w:type="dxa"/>
          </w:tcPr>
          <w:p w14:paraId="0FB2D3C6" w14:textId="5CC8FD48" w:rsidR="0088208D" w:rsidRPr="00B40D11" w:rsidRDefault="0088208D" w:rsidP="00917F4D">
            <w:r>
              <w:t>Якименко А.Е.</w:t>
            </w:r>
          </w:p>
        </w:tc>
      </w:tr>
      <w:tr w:rsidR="0088208D" w:rsidRPr="002B3F54" w14:paraId="41287741" w14:textId="77777777" w:rsidTr="002132C4">
        <w:trPr>
          <w:jc w:val="center"/>
        </w:trPr>
        <w:tc>
          <w:tcPr>
            <w:tcW w:w="679" w:type="dxa"/>
          </w:tcPr>
          <w:p w14:paraId="32B96821" w14:textId="77777777" w:rsidR="0088208D" w:rsidRPr="00125929" w:rsidRDefault="0088208D" w:rsidP="003A0433">
            <w:r>
              <w:t>4</w:t>
            </w:r>
          </w:p>
        </w:tc>
        <w:tc>
          <w:tcPr>
            <w:tcW w:w="847" w:type="dxa"/>
          </w:tcPr>
          <w:p w14:paraId="2FD93F57" w14:textId="51407BCA" w:rsidR="0088208D" w:rsidRDefault="0088208D" w:rsidP="00917F4D">
            <w:r>
              <w:t>10.45</w:t>
            </w:r>
          </w:p>
        </w:tc>
        <w:tc>
          <w:tcPr>
            <w:tcW w:w="4111" w:type="dxa"/>
          </w:tcPr>
          <w:p w14:paraId="0DDC9A0D" w14:textId="78F6D1BD" w:rsidR="0088208D" w:rsidRPr="00B40D11" w:rsidRDefault="0088208D" w:rsidP="00917F4D">
            <w:proofErr w:type="spellStart"/>
            <w:r>
              <w:t>Чубукова</w:t>
            </w:r>
            <w:proofErr w:type="spellEnd"/>
            <w:r>
              <w:t xml:space="preserve"> Г.В.</w:t>
            </w:r>
          </w:p>
        </w:tc>
      </w:tr>
      <w:tr w:rsidR="0088208D" w:rsidRPr="002B3F54" w14:paraId="635804C4" w14:textId="77777777" w:rsidTr="002132C4">
        <w:trPr>
          <w:jc w:val="center"/>
        </w:trPr>
        <w:tc>
          <w:tcPr>
            <w:tcW w:w="679" w:type="dxa"/>
          </w:tcPr>
          <w:p w14:paraId="4873BF92" w14:textId="77777777" w:rsidR="0088208D" w:rsidRPr="00125929" w:rsidRDefault="0088208D" w:rsidP="003A0433">
            <w:r>
              <w:t>5</w:t>
            </w:r>
          </w:p>
        </w:tc>
        <w:tc>
          <w:tcPr>
            <w:tcW w:w="847" w:type="dxa"/>
          </w:tcPr>
          <w:p w14:paraId="3E83F529" w14:textId="31D9D45E" w:rsidR="0088208D" w:rsidRDefault="0088208D" w:rsidP="00917F4D">
            <w:r>
              <w:t>11.00</w:t>
            </w:r>
          </w:p>
        </w:tc>
        <w:tc>
          <w:tcPr>
            <w:tcW w:w="4111" w:type="dxa"/>
          </w:tcPr>
          <w:p w14:paraId="1B891E68" w14:textId="3C5FB3DD" w:rsidR="0088208D" w:rsidRPr="00B40D11" w:rsidRDefault="0088208D" w:rsidP="00917F4D">
            <w:r>
              <w:t>Костенко Я.Ю.</w:t>
            </w:r>
          </w:p>
        </w:tc>
      </w:tr>
      <w:tr w:rsidR="0088208D" w:rsidRPr="002B3F54" w14:paraId="73F4044C" w14:textId="77777777" w:rsidTr="002132C4">
        <w:trPr>
          <w:jc w:val="center"/>
        </w:trPr>
        <w:tc>
          <w:tcPr>
            <w:tcW w:w="679" w:type="dxa"/>
          </w:tcPr>
          <w:p w14:paraId="42BBCA6A" w14:textId="77777777" w:rsidR="0088208D" w:rsidRPr="00125929" w:rsidRDefault="0088208D" w:rsidP="003A0433">
            <w:r>
              <w:t>6</w:t>
            </w:r>
          </w:p>
        </w:tc>
        <w:tc>
          <w:tcPr>
            <w:tcW w:w="847" w:type="dxa"/>
          </w:tcPr>
          <w:p w14:paraId="0D1D798B" w14:textId="0CB4E7C7" w:rsidR="0088208D" w:rsidRDefault="0088208D" w:rsidP="00917F4D">
            <w:r>
              <w:t>11.15</w:t>
            </w:r>
          </w:p>
        </w:tc>
        <w:tc>
          <w:tcPr>
            <w:tcW w:w="4111" w:type="dxa"/>
          </w:tcPr>
          <w:p w14:paraId="39511DF9" w14:textId="6760F17F" w:rsidR="0088208D" w:rsidRPr="00B40D11" w:rsidRDefault="0088208D" w:rsidP="00917F4D">
            <w:proofErr w:type="spellStart"/>
            <w:r>
              <w:t>Половинкина</w:t>
            </w:r>
            <w:proofErr w:type="spellEnd"/>
            <w:r>
              <w:t xml:space="preserve"> А.И.</w:t>
            </w:r>
          </w:p>
        </w:tc>
      </w:tr>
      <w:tr w:rsidR="0088208D" w:rsidRPr="002B3F54" w14:paraId="6485D7ED" w14:textId="77777777" w:rsidTr="002132C4">
        <w:trPr>
          <w:jc w:val="center"/>
        </w:trPr>
        <w:tc>
          <w:tcPr>
            <w:tcW w:w="679" w:type="dxa"/>
          </w:tcPr>
          <w:p w14:paraId="7355CA52" w14:textId="77777777" w:rsidR="0088208D" w:rsidRPr="00125929" w:rsidRDefault="0088208D" w:rsidP="003A0433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7" w:type="dxa"/>
          </w:tcPr>
          <w:p w14:paraId="482D93BF" w14:textId="132C77AA" w:rsidR="0088208D" w:rsidRDefault="0088208D" w:rsidP="00917F4D">
            <w:r>
              <w:t>11.30</w:t>
            </w:r>
          </w:p>
        </w:tc>
        <w:tc>
          <w:tcPr>
            <w:tcW w:w="4111" w:type="dxa"/>
          </w:tcPr>
          <w:p w14:paraId="3D3FAF97" w14:textId="3ECC8C42" w:rsidR="0088208D" w:rsidRPr="00B40D11" w:rsidRDefault="0088208D" w:rsidP="00917F4D">
            <w:proofErr w:type="spellStart"/>
            <w:r>
              <w:t>Давлетшина</w:t>
            </w:r>
            <w:proofErr w:type="spellEnd"/>
            <w:r>
              <w:t xml:space="preserve"> А.И.</w:t>
            </w:r>
          </w:p>
        </w:tc>
      </w:tr>
      <w:tr w:rsidR="0088208D" w:rsidRPr="002B3F54" w14:paraId="02097E60" w14:textId="77777777" w:rsidTr="002132C4">
        <w:trPr>
          <w:jc w:val="center"/>
        </w:trPr>
        <w:tc>
          <w:tcPr>
            <w:tcW w:w="679" w:type="dxa"/>
          </w:tcPr>
          <w:p w14:paraId="7DB97B2E" w14:textId="77777777" w:rsidR="0088208D" w:rsidRPr="00125929" w:rsidRDefault="0088208D" w:rsidP="003A0433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7" w:type="dxa"/>
          </w:tcPr>
          <w:p w14:paraId="1FD91DD4" w14:textId="2BF77B58" w:rsidR="0088208D" w:rsidRDefault="0088208D" w:rsidP="00917F4D">
            <w:r>
              <w:t>11.45</w:t>
            </w:r>
          </w:p>
        </w:tc>
        <w:tc>
          <w:tcPr>
            <w:tcW w:w="4111" w:type="dxa"/>
          </w:tcPr>
          <w:p w14:paraId="4FB79CFB" w14:textId="1789E313" w:rsidR="0088208D" w:rsidRPr="00B40D11" w:rsidRDefault="0088208D" w:rsidP="00917F4D">
            <w:r>
              <w:t>Скок Д.С.</w:t>
            </w:r>
          </w:p>
        </w:tc>
      </w:tr>
      <w:tr w:rsidR="0088208D" w:rsidRPr="002B3F54" w14:paraId="1DC1E516" w14:textId="77777777" w:rsidTr="002132C4">
        <w:trPr>
          <w:jc w:val="center"/>
        </w:trPr>
        <w:tc>
          <w:tcPr>
            <w:tcW w:w="679" w:type="dxa"/>
          </w:tcPr>
          <w:p w14:paraId="4141D7B5" w14:textId="77777777" w:rsidR="0088208D" w:rsidRPr="00125929" w:rsidRDefault="0088208D" w:rsidP="003A0433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7" w:type="dxa"/>
          </w:tcPr>
          <w:p w14:paraId="082DD471" w14:textId="5043967D" w:rsidR="0088208D" w:rsidRDefault="0088208D" w:rsidP="00917F4D">
            <w:r>
              <w:t>12.00</w:t>
            </w:r>
          </w:p>
        </w:tc>
        <w:tc>
          <w:tcPr>
            <w:tcW w:w="4111" w:type="dxa"/>
          </w:tcPr>
          <w:p w14:paraId="15FD0264" w14:textId="675A2442" w:rsidR="0088208D" w:rsidRPr="00B40D11" w:rsidRDefault="0088208D" w:rsidP="00917F4D">
            <w:r>
              <w:t>Ковалева Ю.Д.</w:t>
            </w:r>
          </w:p>
        </w:tc>
      </w:tr>
      <w:tr w:rsidR="0088208D" w:rsidRPr="002B3F54" w14:paraId="432D61D5" w14:textId="77777777" w:rsidTr="002132C4">
        <w:trPr>
          <w:jc w:val="center"/>
        </w:trPr>
        <w:tc>
          <w:tcPr>
            <w:tcW w:w="679" w:type="dxa"/>
          </w:tcPr>
          <w:p w14:paraId="327E3DBB" w14:textId="77777777" w:rsidR="0088208D" w:rsidRPr="00125929" w:rsidRDefault="0088208D" w:rsidP="003A043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7" w:type="dxa"/>
          </w:tcPr>
          <w:p w14:paraId="49451125" w14:textId="4BF12A1A" w:rsidR="0088208D" w:rsidRDefault="0088208D" w:rsidP="00917F4D">
            <w:r>
              <w:t>12.15</w:t>
            </w:r>
          </w:p>
        </w:tc>
        <w:tc>
          <w:tcPr>
            <w:tcW w:w="4111" w:type="dxa"/>
          </w:tcPr>
          <w:p w14:paraId="30130660" w14:textId="613BAC12" w:rsidR="0088208D" w:rsidRPr="00B40D11" w:rsidRDefault="0088208D" w:rsidP="00917F4D">
            <w:proofErr w:type="spellStart"/>
            <w:r>
              <w:t>Животова</w:t>
            </w:r>
            <w:proofErr w:type="spellEnd"/>
            <w:r>
              <w:t xml:space="preserve"> Е.П.</w:t>
            </w:r>
          </w:p>
        </w:tc>
      </w:tr>
      <w:tr w:rsidR="0088208D" w:rsidRPr="002B3F54" w14:paraId="4915BEA3" w14:textId="77777777" w:rsidTr="002132C4">
        <w:trPr>
          <w:jc w:val="center"/>
        </w:trPr>
        <w:tc>
          <w:tcPr>
            <w:tcW w:w="679" w:type="dxa"/>
          </w:tcPr>
          <w:p w14:paraId="3F0F10FB" w14:textId="77777777" w:rsidR="0088208D" w:rsidRPr="00125929" w:rsidRDefault="0088208D" w:rsidP="003A0433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7" w:type="dxa"/>
          </w:tcPr>
          <w:p w14:paraId="5FC5233D" w14:textId="7DE90879" w:rsidR="0088208D" w:rsidRDefault="0088208D" w:rsidP="003A0433">
            <w:r>
              <w:t>12.30</w:t>
            </w:r>
          </w:p>
        </w:tc>
        <w:tc>
          <w:tcPr>
            <w:tcW w:w="4111" w:type="dxa"/>
          </w:tcPr>
          <w:p w14:paraId="400B368A" w14:textId="79AF93C7" w:rsidR="0088208D" w:rsidRPr="00B40D11" w:rsidRDefault="0088208D" w:rsidP="003A0433">
            <w:r>
              <w:t>Ефимов И.Ю.</w:t>
            </w:r>
          </w:p>
        </w:tc>
      </w:tr>
    </w:tbl>
    <w:p w14:paraId="345003AD" w14:textId="67E94481" w:rsidR="003D4045" w:rsidRDefault="003D4045" w:rsidP="003D4045">
      <w:bookmarkStart w:id="0" w:name="_GoBack"/>
      <w:bookmarkEnd w:id="0"/>
    </w:p>
    <w:p w14:paraId="754A487A" w14:textId="77777777" w:rsidR="000A2A57" w:rsidRDefault="000A2A57" w:rsidP="000A2A5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DCB551A" w14:textId="77777777" w:rsidR="003C322E" w:rsidRPr="00047D8D" w:rsidRDefault="003C322E" w:rsidP="009D0E9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sectPr w:rsidR="003C322E" w:rsidRPr="00047D8D" w:rsidSect="00503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50A"/>
    <w:multiLevelType w:val="hybridMultilevel"/>
    <w:tmpl w:val="3FB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7611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4366"/>
    <w:multiLevelType w:val="hybridMultilevel"/>
    <w:tmpl w:val="9556A98E"/>
    <w:lvl w:ilvl="0" w:tplc="7E0E47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50138C3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E56E3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12CC6"/>
    <w:multiLevelType w:val="hybridMultilevel"/>
    <w:tmpl w:val="B32C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A046B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74078"/>
    <w:multiLevelType w:val="hybridMultilevel"/>
    <w:tmpl w:val="F31C3676"/>
    <w:lvl w:ilvl="0" w:tplc="0DBC3F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11A4399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732B3"/>
    <w:multiLevelType w:val="hybridMultilevel"/>
    <w:tmpl w:val="989E828E"/>
    <w:lvl w:ilvl="0" w:tplc="7B4483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809D9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8994915"/>
    <w:multiLevelType w:val="hybridMultilevel"/>
    <w:tmpl w:val="ECBA2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B5696"/>
    <w:multiLevelType w:val="hybridMultilevel"/>
    <w:tmpl w:val="21FAEEB4"/>
    <w:lvl w:ilvl="0" w:tplc="B6849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67E3D"/>
    <w:multiLevelType w:val="hybridMultilevel"/>
    <w:tmpl w:val="61AC89B4"/>
    <w:lvl w:ilvl="0" w:tplc="278225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03413"/>
    <w:multiLevelType w:val="hybridMultilevel"/>
    <w:tmpl w:val="FAE0E900"/>
    <w:lvl w:ilvl="0" w:tplc="0DBC3F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1FF7055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622A18"/>
    <w:multiLevelType w:val="hybridMultilevel"/>
    <w:tmpl w:val="953A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62969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1133C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1625D"/>
    <w:multiLevelType w:val="hybridMultilevel"/>
    <w:tmpl w:val="D654FE82"/>
    <w:lvl w:ilvl="0" w:tplc="B058A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A07524"/>
    <w:multiLevelType w:val="hybridMultilevel"/>
    <w:tmpl w:val="6B062CD6"/>
    <w:lvl w:ilvl="0" w:tplc="C8AE6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E3DD5"/>
    <w:multiLevelType w:val="hybridMultilevel"/>
    <w:tmpl w:val="855A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35A7B"/>
    <w:multiLevelType w:val="hybridMultilevel"/>
    <w:tmpl w:val="0DBAF6F6"/>
    <w:lvl w:ilvl="0" w:tplc="E6D62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663A6"/>
    <w:multiLevelType w:val="hybridMultilevel"/>
    <w:tmpl w:val="554A660C"/>
    <w:lvl w:ilvl="0" w:tplc="5DC254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10645"/>
    <w:multiLevelType w:val="hybridMultilevel"/>
    <w:tmpl w:val="0DBAF6F6"/>
    <w:lvl w:ilvl="0" w:tplc="E6D62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92B88"/>
    <w:multiLevelType w:val="hybridMultilevel"/>
    <w:tmpl w:val="39AA767C"/>
    <w:lvl w:ilvl="0" w:tplc="FB1C17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850A8"/>
    <w:multiLevelType w:val="hybridMultilevel"/>
    <w:tmpl w:val="66729C64"/>
    <w:lvl w:ilvl="0" w:tplc="F7DAF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21630"/>
    <w:multiLevelType w:val="hybridMultilevel"/>
    <w:tmpl w:val="F3D0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25076"/>
    <w:multiLevelType w:val="hybridMultilevel"/>
    <w:tmpl w:val="835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D1E8D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6373C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B5313"/>
    <w:multiLevelType w:val="hybridMultilevel"/>
    <w:tmpl w:val="B71C6038"/>
    <w:lvl w:ilvl="0" w:tplc="DDF828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E7A7C"/>
    <w:multiLevelType w:val="hybridMultilevel"/>
    <w:tmpl w:val="855A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41DE9"/>
    <w:multiLevelType w:val="hybridMultilevel"/>
    <w:tmpl w:val="8F1A7E6E"/>
    <w:lvl w:ilvl="0" w:tplc="0B1EE99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03CF5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A764B"/>
    <w:multiLevelType w:val="hybridMultilevel"/>
    <w:tmpl w:val="0DBAF6F6"/>
    <w:lvl w:ilvl="0" w:tplc="E6D62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B2363"/>
    <w:multiLevelType w:val="hybridMultilevel"/>
    <w:tmpl w:val="855A7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05BF5"/>
    <w:multiLevelType w:val="hybridMultilevel"/>
    <w:tmpl w:val="30AA300C"/>
    <w:lvl w:ilvl="0" w:tplc="BA7CE0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B7376"/>
    <w:multiLevelType w:val="hybridMultilevel"/>
    <w:tmpl w:val="87E012BC"/>
    <w:lvl w:ilvl="0" w:tplc="5FB4E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E4C5A"/>
    <w:multiLevelType w:val="hybridMultilevel"/>
    <w:tmpl w:val="73DC5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504A84"/>
    <w:multiLevelType w:val="hybridMultilevel"/>
    <w:tmpl w:val="0AB8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3"/>
  </w:num>
  <w:num w:numId="4">
    <w:abstractNumId w:val="14"/>
  </w:num>
  <w:num w:numId="5">
    <w:abstractNumId w:val="5"/>
  </w:num>
  <w:num w:numId="6">
    <w:abstractNumId w:val="36"/>
  </w:num>
  <w:num w:numId="7">
    <w:abstractNumId w:val="33"/>
  </w:num>
  <w:num w:numId="8">
    <w:abstractNumId w:val="11"/>
  </w:num>
  <w:num w:numId="9">
    <w:abstractNumId w:val="0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7"/>
  </w:num>
  <w:num w:numId="15">
    <w:abstractNumId w:val="8"/>
  </w:num>
  <w:num w:numId="16">
    <w:abstractNumId w:val="17"/>
  </w:num>
  <w:num w:numId="17">
    <w:abstractNumId w:val="16"/>
  </w:num>
  <w:num w:numId="18">
    <w:abstractNumId w:val="34"/>
  </w:num>
  <w:num w:numId="19">
    <w:abstractNumId w:val="3"/>
  </w:num>
  <w:num w:numId="20">
    <w:abstractNumId w:val="28"/>
  </w:num>
  <w:num w:numId="21">
    <w:abstractNumId w:val="39"/>
  </w:num>
  <w:num w:numId="22">
    <w:abstractNumId w:val="30"/>
  </w:num>
  <w:num w:numId="23">
    <w:abstractNumId w:val="15"/>
  </w:num>
  <w:num w:numId="24">
    <w:abstractNumId w:val="40"/>
  </w:num>
  <w:num w:numId="25">
    <w:abstractNumId w:val="1"/>
  </w:num>
  <w:num w:numId="26">
    <w:abstractNumId w:val="4"/>
  </w:num>
  <w:num w:numId="27">
    <w:abstractNumId w:val="6"/>
  </w:num>
  <w:num w:numId="28">
    <w:abstractNumId w:val="29"/>
  </w:num>
  <w:num w:numId="29">
    <w:abstractNumId w:val="22"/>
  </w:num>
  <w:num w:numId="30">
    <w:abstractNumId w:val="25"/>
  </w:num>
  <w:num w:numId="31">
    <w:abstractNumId w:val="21"/>
  </w:num>
  <w:num w:numId="32">
    <w:abstractNumId w:val="32"/>
  </w:num>
  <w:num w:numId="33">
    <w:abstractNumId w:val="35"/>
  </w:num>
  <w:num w:numId="34">
    <w:abstractNumId w:val="31"/>
  </w:num>
  <w:num w:numId="35">
    <w:abstractNumId w:val="24"/>
  </w:num>
  <w:num w:numId="36">
    <w:abstractNumId w:val="27"/>
  </w:num>
  <w:num w:numId="37">
    <w:abstractNumId w:val="12"/>
  </w:num>
  <w:num w:numId="38">
    <w:abstractNumId w:val="37"/>
  </w:num>
  <w:num w:numId="39">
    <w:abstractNumId w:val="38"/>
  </w:num>
  <w:num w:numId="40">
    <w:abstractNumId w:val="9"/>
  </w:num>
  <w:num w:numId="41">
    <w:abstractNumId w:val="2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059"/>
    <w:rsid w:val="00004FFA"/>
    <w:rsid w:val="000211F1"/>
    <w:rsid w:val="00047D8D"/>
    <w:rsid w:val="00054917"/>
    <w:rsid w:val="00062401"/>
    <w:rsid w:val="000A2A57"/>
    <w:rsid w:val="000A3295"/>
    <w:rsid w:val="000E6B7A"/>
    <w:rsid w:val="00140598"/>
    <w:rsid w:val="0014609A"/>
    <w:rsid w:val="0016576D"/>
    <w:rsid w:val="001A45F9"/>
    <w:rsid w:val="002132C4"/>
    <w:rsid w:val="00234CFC"/>
    <w:rsid w:val="002B3F54"/>
    <w:rsid w:val="002C6E71"/>
    <w:rsid w:val="002D4123"/>
    <w:rsid w:val="002F200B"/>
    <w:rsid w:val="00310F97"/>
    <w:rsid w:val="0032183F"/>
    <w:rsid w:val="00327EBD"/>
    <w:rsid w:val="00341879"/>
    <w:rsid w:val="0035674E"/>
    <w:rsid w:val="003844B3"/>
    <w:rsid w:val="00387C46"/>
    <w:rsid w:val="0039400E"/>
    <w:rsid w:val="003C322E"/>
    <w:rsid w:val="003D0C9E"/>
    <w:rsid w:val="003D3E31"/>
    <w:rsid w:val="003D4045"/>
    <w:rsid w:val="003F3D02"/>
    <w:rsid w:val="00403BC3"/>
    <w:rsid w:val="004240BF"/>
    <w:rsid w:val="00441C1C"/>
    <w:rsid w:val="004611B9"/>
    <w:rsid w:val="004774EB"/>
    <w:rsid w:val="00491887"/>
    <w:rsid w:val="004F02C8"/>
    <w:rsid w:val="004F67B2"/>
    <w:rsid w:val="00503C9E"/>
    <w:rsid w:val="005101BB"/>
    <w:rsid w:val="00574FE3"/>
    <w:rsid w:val="00590E1B"/>
    <w:rsid w:val="005A57D6"/>
    <w:rsid w:val="005B5FFC"/>
    <w:rsid w:val="005E327C"/>
    <w:rsid w:val="00634442"/>
    <w:rsid w:val="0063625D"/>
    <w:rsid w:val="006940CF"/>
    <w:rsid w:val="006E386C"/>
    <w:rsid w:val="006E64A5"/>
    <w:rsid w:val="00706BBE"/>
    <w:rsid w:val="00716B13"/>
    <w:rsid w:val="00744B3B"/>
    <w:rsid w:val="00784AF2"/>
    <w:rsid w:val="007D3C7E"/>
    <w:rsid w:val="007F3377"/>
    <w:rsid w:val="007F58F7"/>
    <w:rsid w:val="0083322F"/>
    <w:rsid w:val="0085018F"/>
    <w:rsid w:val="0088208D"/>
    <w:rsid w:val="008E42AB"/>
    <w:rsid w:val="008E6478"/>
    <w:rsid w:val="008F2FFE"/>
    <w:rsid w:val="008F3514"/>
    <w:rsid w:val="00922B9A"/>
    <w:rsid w:val="00944BDD"/>
    <w:rsid w:val="00957D93"/>
    <w:rsid w:val="009A19C0"/>
    <w:rsid w:val="009A2C41"/>
    <w:rsid w:val="009A34D7"/>
    <w:rsid w:val="009C533E"/>
    <w:rsid w:val="009D0E91"/>
    <w:rsid w:val="009E2111"/>
    <w:rsid w:val="009F11DE"/>
    <w:rsid w:val="009F21CF"/>
    <w:rsid w:val="009F57E3"/>
    <w:rsid w:val="00A04147"/>
    <w:rsid w:val="00A421CB"/>
    <w:rsid w:val="00A5344D"/>
    <w:rsid w:val="00A80BEC"/>
    <w:rsid w:val="00AA584B"/>
    <w:rsid w:val="00AB0928"/>
    <w:rsid w:val="00AD72F5"/>
    <w:rsid w:val="00AE6B73"/>
    <w:rsid w:val="00AF3D4A"/>
    <w:rsid w:val="00B0486E"/>
    <w:rsid w:val="00B10E62"/>
    <w:rsid w:val="00B3149B"/>
    <w:rsid w:val="00B40D11"/>
    <w:rsid w:val="00B42FFB"/>
    <w:rsid w:val="00B5270A"/>
    <w:rsid w:val="00B7739B"/>
    <w:rsid w:val="00BA43A1"/>
    <w:rsid w:val="00BD5DEC"/>
    <w:rsid w:val="00BE448B"/>
    <w:rsid w:val="00C53C59"/>
    <w:rsid w:val="00C606FC"/>
    <w:rsid w:val="00C90822"/>
    <w:rsid w:val="00CA4C39"/>
    <w:rsid w:val="00CD3FD0"/>
    <w:rsid w:val="00CD46EA"/>
    <w:rsid w:val="00CE4059"/>
    <w:rsid w:val="00CF3C04"/>
    <w:rsid w:val="00D11E83"/>
    <w:rsid w:val="00D14B44"/>
    <w:rsid w:val="00D155F4"/>
    <w:rsid w:val="00D26B61"/>
    <w:rsid w:val="00D547C5"/>
    <w:rsid w:val="00E13264"/>
    <w:rsid w:val="00E14456"/>
    <w:rsid w:val="00E30507"/>
    <w:rsid w:val="00E55E54"/>
    <w:rsid w:val="00E604B5"/>
    <w:rsid w:val="00E90955"/>
    <w:rsid w:val="00EB1352"/>
    <w:rsid w:val="00EC500E"/>
    <w:rsid w:val="00F15E0B"/>
    <w:rsid w:val="00F23407"/>
    <w:rsid w:val="00F302D2"/>
    <w:rsid w:val="00F669D8"/>
    <w:rsid w:val="00FB1E12"/>
    <w:rsid w:val="00FE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E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4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E4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1CCE-5B84-4842-9A51-7185FC30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Шипина</dc:creator>
  <cp:lastModifiedBy>Шипина Татьяна Николаевна</cp:lastModifiedBy>
  <cp:revision>5</cp:revision>
  <cp:lastPrinted>2021-06-24T02:11:00Z</cp:lastPrinted>
  <dcterms:created xsi:type="dcterms:W3CDTF">2021-06-24T09:44:00Z</dcterms:created>
  <dcterms:modified xsi:type="dcterms:W3CDTF">2021-06-24T09:44:00Z</dcterms:modified>
</cp:coreProperties>
</file>